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128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0976C162" w14:textId="77777777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лютий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2BE58061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1E7AD06C" w14:textId="007D58CE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A040A9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міського </w:t>
      </w:r>
      <w:proofErr w:type="spellStart"/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</w:t>
      </w:r>
      <w:proofErr w:type="spellEnd"/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лютий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надійшло 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66 927,4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 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грн. </w:t>
      </w:r>
      <w:r w:rsidR="00A040A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A040A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:</w:t>
      </w:r>
    </w:p>
    <w:p w14:paraId="689A8823" w14:textId="24F7A0F1" w:rsidR="0044361D" w:rsidRPr="00CD1A15" w:rsidRDefault="00A040A9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19454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60 718,4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грн, в тому числі власні доходи бюджет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– </w:t>
      </w:r>
      <w:r w:rsidR="0019454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33 630,4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19454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27 088,0</w:t>
      </w:r>
      <w:r w:rsidR="00FC71C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.</w:t>
      </w:r>
    </w:p>
    <w:p w14:paraId="0CC68462" w14:textId="37745E96" w:rsidR="0044361D" w:rsidRDefault="00A040A9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F17CE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-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F6C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 209,0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Pr="00A040A9">
        <w:t xml:space="preserve"> </w:t>
      </w:r>
      <w:r w:rsidRPr="00A040A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 тому числі 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-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F6C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7,2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надходження бюджетних установ – </w:t>
      </w:r>
      <w:r w:rsidR="008F6C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 181,8</w:t>
      </w:r>
      <w:r w:rsidR="0075240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F64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.</w:t>
      </w:r>
    </w:p>
    <w:p w14:paraId="36D16E3B" w14:textId="77777777" w:rsidR="00056930" w:rsidRPr="00093D43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056930" w:rsidRPr="00093D43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4AB3"/>
    <w:rsid w:val="00036AC7"/>
    <w:rsid w:val="00037203"/>
    <w:rsid w:val="00041339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3CC2"/>
    <w:rsid w:val="000657CF"/>
    <w:rsid w:val="000659B4"/>
    <w:rsid w:val="00065F03"/>
    <w:rsid w:val="0007199B"/>
    <w:rsid w:val="00072C0A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6964"/>
    <w:rsid w:val="000F72FC"/>
    <w:rsid w:val="000F7E04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79A"/>
    <w:rsid w:val="002328CC"/>
    <w:rsid w:val="00232A42"/>
    <w:rsid w:val="00232DFE"/>
    <w:rsid w:val="00233CBE"/>
    <w:rsid w:val="00234262"/>
    <w:rsid w:val="00235724"/>
    <w:rsid w:val="00237D18"/>
    <w:rsid w:val="00240F09"/>
    <w:rsid w:val="00242D57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3E5"/>
    <w:rsid w:val="002E52B6"/>
    <w:rsid w:val="002E6BB7"/>
    <w:rsid w:val="002E7759"/>
    <w:rsid w:val="002E7C7A"/>
    <w:rsid w:val="002F2525"/>
    <w:rsid w:val="00300D7E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3C96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735"/>
    <w:rsid w:val="00405B2D"/>
    <w:rsid w:val="004067CE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12FF"/>
    <w:rsid w:val="00421877"/>
    <w:rsid w:val="004252D3"/>
    <w:rsid w:val="00427455"/>
    <w:rsid w:val="0042793F"/>
    <w:rsid w:val="00427C4E"/>
    <w:rsid w:val="00430716"/>
    <w:rsid w:val="00430744"/>
    <w:rsid w:val="0043160A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3449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A04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20CB"/>
    <w:rsid w:val="006C2A7F"/>
    <w:rsid w:val="006C4088"/>
    <w:rsid w:val="006C4E53"/>
    <w:rsid w:val="006C5403"/>
    <w:rsid w:val="006C5C62"/>
    <w:rsid w:val="006C5F77"/>
    <w:rsid w:val="006C6D5A"/>
    <w:rsid w:val="006D000C"/>
    <w:rsid w:val="006D09A4"/>
    <w:rsid w:val="006D3CDF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5F83"/>
    <w:rsid w:val="0072622B"/>
    <w:rsid w:val="00726A28"/>
    <w:rsid w:val="007271AB"/>
    <w:rsid w:val="00730113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580"/>
    <w:rsid w:val="007F1EF6"/>
    <w:rsid w:val="007F580D"/>
    <w:rsid w:val="008027D8"/>
    <w:rsid w:val="008034C7"/>
    <w:rsid w:val="00803623"/>
    <w:rsid w:val="00803BC8"/>
    <w:rsid w:val="00803EFA"/>
    <w:rsid w:val="00804EEE"/>
    <w:rsid w:val="00805347"/>
    <w:rsid w:val="008061E5"/>
    <w:rsid w:val="00810C8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524BA"/>
    <w:rsid w:val="0085295F"/>
    <w:rsid w:val="00852E4F"/>
    <w:rsid w:val="00853161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040A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603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7D2"/>
    <w:rsid w:val="00E569B4"/>
    <w:rsid w:val="00E57590"/>
    <w:rsid w:val="00E5797B"/>
    <w:rsid w:val="00E57E20"/>
    <w:rsid w:val="00E61D95"/>
    <w:rsid w:val="00E63BD2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B8ED"/>
  <w15:docId w15:val="{DD2A5308-701A-44AD-A49C-6A95760C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F6C8-E5D3-4E19-87DD-3E1FD9E4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8</cp:revision>
  <cp:lastPrinted>2020-06-02T08:31:00Z</cp:lastPrinted>
  <dcterms:created xsi:type="dcterms:W3CDTF">2025-03-03T09:30:00Z</dcterms:created>
  <dcterms:modified xsi:type="dcterms:W3CDTF">2026-02-24T14:39:00Z</dcterms:modified>
</cp:coreProperties>
</file>